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B4DF" w14:textId="77777777" w:rsidR="00FC1B42" w:rsidRDefault="00FC1B42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5BC90BA" w14:textId="77777777" w:rsidR="0050748B" w:rsidRDefault="0050748B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риложение № 6</w:t>
      </w:r>
    </w:p>
    <w:p w14:paraId="1E2DC83B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5D674B2F" w14:textId="61490559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5EBC3C6A" w14:textId="31271EB4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r w:rsidR="005E18CE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369036F4" w14:textId="77777777" w:rsidR="0050748B" w:rsidRDefault="0050748B" w:rsidP="0050748B">
      <w:pPr>
        <w:spacing w:after="0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598F3CC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eastAsia="ru-RU"/>
        </w:rPr>
      </w:pPr>
    </w:p>
    <w:p w14:paraId="67CDCC0C" w14:textId="77777777" w:rsidR="0050748B" w:rsidRP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14:paraId="5D19DAA0" w14:textId="6F45EA6C" w:rsid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ключение в состав членов жюри 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танционного </w:t>
      </w:r>
      <w:r w:rsidR="00412143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а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луфинала </w:t>
      </w:r>
    </w:p>
    <w:p w14:paraId="170322B6" w14:textId="77777777" w:rsidR="005E612E" w:rsidRPr="005E612E" w:rsidRDefault="0050748B" w:rsidP="005E612E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 w:rsidR="005E612E" w:rsidRPr="005E61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ого мастерства в системе дошкольного образования </w:t>
      </w:r>
    </w:p>
    <w:p w14:paraId="6E9D00B2" w14:textId="6E575790" w:rsidR="0050748B" w:rsidRPr="005E612E" w:rsidRDefault="005E612E" w:rsidP="005E612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748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</w:t>
      </w:r>
      <w:r w:rsidR="005E18CE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="0050748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830A1A1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206" w:type="dxa"/>
        <w:tblInd w:w="5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50748B" w:rsidRPr="00957704" w14:paraId="78FB89CC" w14:textId="77777777" w:rsidTr="005B5C6F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5C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60F0172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Фамилия, имя, отчество (полное) </w:t>
            </w:r>
          </w:p>
          <w:p w14:paraId="38B7776A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0D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3968F0C4" w14:textId="77777777" w:rsidTr="005B5C6F">
        <w:trPr>
          <w:trHeight w:val="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FB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Место работы </w:t>
            </w:r>
          </w:p>
          <w:p w14:paraId="5B7E5B5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полное 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E50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3636E83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08B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Должность </w:t>
            </w:r>
          </w:p>
          <w:p w14:paraId="56C3A6F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34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82CC7CF" w14:textId="77777777" w:rsidTr="005B5C6F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40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Стаж работы (педагогическо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1C9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AADE675" w14:textId="77777777" w:rsidTr="005B5C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E7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Член жюри по компетенции</w:t>
            </w:r>
          </w:p>
          <w:p w14:paraId="55A0947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подчеркнуть выбранную компетенци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97" w14:textId="77777777" w:rsidR="00993AFD" w:rsidRDefault="00993AFD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наставничество в становлении молодого педагога</w:t>
            </w:r>
            <w:r>
              <w:t>;</w:t>
            </w:r>
          </w:p>
          <w:p w14:paraId="25062058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организация образовательной деятельности с детьми;</w:t>
            </w:r>
          </w:p>
          <w:p w14:paraId="77138431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психолого-педагогическое сопровождение образовательной деятельности с детьми;</w:t>
            </w:r>
          </w:p>
          <w:p w14:paraId="42C33CCB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использование информационно-коммуникативных технологий в образовательной деятельности с детьми;</w:t>
            </w:r>
          </w:p>
          <w:p w14:paraId="57000E4A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проектирование развивающей предметно-пространственной среды;</w:t>
            </w:r>
          </w:p>
          <w:p w14:paraId="3830FEDB" w14:textId="77777777" w:rsidR="0050748B" w:rsidRPr="00204191" w:rsidRDefault="0050748B" w:rsidP="00993AFD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взаимодействие с семьями обучающихся дошкольной образовательной организации.</w:t>
            </w:r>
          </w:p>
        </w:tc>
      </w:tr>
      <w:tr w:rsidR="0050748B" w:rsidRPr="00957704" w14:paraId="3C7B9919" w14:textId="77777777" w:rsidTr="005B5C6F">
        <w:trPr>
          <w:trHeight w:val="8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A9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Почетные награды </w:t>
            </w:r>
          </w:p>
          <w:p w14:paraId="1890FFE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наименования и даты получения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4F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0A9B76F7" w14:textId="77777777" w:rsidTr="005B5C6F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01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Ученое звание </w:t>
            </w:r>
          </w:p>
          <w:p w14:paraId="4B1AE4A8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61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1A2E024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FF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Победа в 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F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7D9F71" w14:textId="77777777" w:rsidR="0050748B" w:rsidRDefault="0050748B" w:rsidP="0050748B">
      <w:pPr>
        <w:spacing w:after="0"/>
        <w:rPr>
          <w:rFonts w:ascii="Times New Roman" w:eastAsia="Arial" w:hAnsi="Times New Roman" w:cs="Times New Roman"/>
          <w:color w:val="000000"/>
          <w:lang w:eastAsia="ru-RU"/>
        </w:rPr>
      </w:pPr>
    </w:p>
    <w:p w14:paraId="2E5A999A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 </w:t>
      </w:r>
    </w:p>
    <w:p w14:paraId="64C383D5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68E2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в члены жюри                              _______________/___________________________ </w:t>
      </w:r>
    </w:p>
    <w:p w14:paraId="53B56C29" w14:textId="77777777" w:rsidR="00C50ED6" w:rsidRDefault="00C50ED6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203345D" w14:textId="77777777" w:rsidR="0050748B" w:rsidRPr="00957704" w:rsidRDefault="0050748B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образовательной организации _____________ /____________________</w:t>
      </w:r>
    </w:p>
    <w:p w14:paraId="543523CE" w14:textId="1F153814" w:rsidR="00E6661E" w:rsidRDefault="0050748B" w:rsidP="000714B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.П</w:t>
      </w:r>
      <w:bookmarkStart w:id="0" w:name="_GoBack"/>
      <w:bookmarkEnd w:id="0"/>
    </w:p>
    <w:sectPr w:rsidR="00E6661E" w:rsidSect="0050748B">
      <w:footerReference w:type="default" r:id="rId8"/>
      <w:pgSz w:w="11906" w:h="16838"/>
      <w:pgMar w:top="851" w:right="709" w:bottom="709" w:left="709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9E90" w14:textId="77777777" w:rsidR="00194D6E" w:rsidRDefault="00194D6E" w:rsidP="003D4221">
      <w:pPr>
        <w:spacing w:after="0" w:line="240" w:lineRule="auto"/>
      </w:pPr>
      <w:r>
        <w:separator/>
      </w:r>
    </w:p>
  </w:endnote>
  <w:endnote w:type="continuationSeparator" w:id="0">
    <w:p w14:paraId="2DE9199C" w14:textId="77777777" w:rsidR="00194D6E" w:rsidRDefault="00194D6E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F056" w14:textId="77777777" w:rsidR="00194D6E" w:rsidRDefault="00194D6E" w:rsidP="003D4221">
      <w:pPr>
        <w:spacing w:after="0" w:line="240" w:lineRule="auto"/>
      </w:pPr>
      <w:r>
        <w:separator/>
      </w:r>
    </w:p>
  </w:footnote>
  <w:footnote w:type="continuationSeparator" w:id="0">
    <w:p w14:paraId="1789F9C0" w14:textId="77777777" w:rsidR="00194D6E" w:rsidRDefault="00194D6E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14B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D5153"/>
  <w15:docId w15:val="{B71D5597-CF98-4FF8-B479-140155C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24DA-FAAB-416F-A91B-77F97AC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E0080</Template>
  <TotalTime>26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9</cp:revision>
  <cp:lastPrinted>2023-01-24T10:38:00Z</cp:lastPrinted>
  <dcterms:created xsi:type="dcterms:W3CDTF">2023-01-25T11:46:00Z</dcterms:created>
  <dcterms:modified xsi:type="dcterms:W3CDTF">2023-02-10T06:54:00Z</dcterms:modified>
</cp:coreProperties>
</file>